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0DEEE5FC" w:rsidR="000F70F7" w:rsidRDefault="00E6137B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02367E7A">
            <wp:simplePos x="0" y="0"/>
            <wp:positionH relativeFrom="column">
              <wp:posOffset>4060825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0493139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710180" cy="744220"/>
                <wp:effectExtent l="0" t="0" r="1397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36ADD6B0" w:rsidR="000F70F7" w:rsidRPr="000F70F7" w:rsidRDefault="00271E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B01D5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</w:t>
                            </w:r>
                            <w:r w:rsidR="007639FA">
                              <w:rPr>
                                <w:sz w:val="32"/>
                                <w:szCs w:val="32"/>
                              </w:rPr>
                              <w:t>om 1</w:t>
                            </w:r>
                          </w:p>
                          <w:p w14:paraId="09F1B473" w14:textId="45FBEB55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>Uke:</w:t>
                            </w:r>
                            <w:r w:rsidR="00E643FE">
                              <w:rPr>
                                <w:sz w:val="32"/>
                                <w:szCs w:val="32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213.4pt;height:58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">
                <v:textbox>
                  <w:txbxContent>
                    <w:p w14:paraId="1662C50A" w14:textId="36ADD6B0" w:rsidR="000F70F7" w:rsidRPr="000F70F7" w:rsidRDefault="00271E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B01D58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</w:t>
                      </w:r>
                      <w:r w:rsidR="007639FA">
                        <w:rPr>
                          <w:sz w:val="32"/>
                          <w:szCs w:val="32"/>
                        </w:rPr>
                        <w:t>om 1</w:t>
                      </w:r>
                    </w:p>
                    <w:p w14:paraId="09F1B473" w14:textId="45FBEB55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>Uke:</w:t>
                      </w:r>
                      <w:r w:rsidR="00E643FE">
                        <w:rPr>
                          <w:sz w:val="32"/>
                          <w:szCs w:val="32"/>
                        </w:rPr>
                        <w:t xml:space="preserve">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2D7573F9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6E21B640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6048375" cy="1828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b/>
                                <w:sz w:val="24"/>
                                <w:szCs w:val="24"/>
                              </w:rPr>
                              <w:t>Informasjon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893075" w14:textId="3A8E528B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Hjemmeside</w:t>
                            </w:r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276D62" w:rsidRPr="00AB756C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5028ECC6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506C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5B5063C5" w:rsidR="000F70F7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1A0F87" w:rsidRPr="00506C9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og tlf er 59 44 42 07</w:t>
                            </w:r>
                          </w:p>
                          <w:p w14:paraId="10919260" w14:textId="77777777" w:rsidR="00506C97" w:rsidRDefault="000F70F7" w:rsidP="00EA7C5B">
                            <w:pPr>
                              <w:pStyle w:val="Default"/>
                            </w:pPr>
                            <w:r w:rsidRPr="00271ED0">
                              <w:t>Helsesøster Marianne:</w:t>
                            </w:r>
                            <w:r w:rsidR="00506C97">
                              <w:t xml:space="preserve"> </w:t>
                            </w:r>
                          </w:p>
                          <w:p w14:paraId="6DC21327" w14:textId="7891812C" w:rsidR="000F70F7" w:rsidRPr="00271ED0" w:rsidRDefault="000F70F7" w:rsidP="00506C97">
                            <w:pPr>
                              <w:pStyle w:val="Default"/>
                            </w:pPr>
                            <w:r w:rsidRPr="00271ED0">
                              <w:t xml:space="preserve">Epost: </w:t>
                            </w:r>
                            <w:r w:rsidR="00EA7C5B">
                              <w:t xml:space="preserve"> </w:t>
                            </w:r>
                            <w:hyperlink r:id="rId14" w:history="1">
                              <w:r w:rsidR="00506C97" w:rsidRPr="003E0308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506C97">
                              <w:t xml:space="preserve">   </w:t>
                            </w:r>
                            <w:r w:rsidRPr="00271ED0">
                              <w:t>Tlf: 40910518</w:t>
                            </w:r>
                            <w:r w:rsidRPr="00271ED0"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6pt;width:476.25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">
                <v:textbox>
                  <w:txbxContent>
                    <w:p w14:paraId="58833B5C" w14:textId="77777777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b/>
                          <w:sz w:val="24"/>
                          <w:szCs w:val="24"/>
                        </w:rPr>
                        <w:t>Informasjon</w:t>
                      </w:r>
                      <w:r w:rsidRPr="00506C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D893075" w14:textId="3A8E528B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Hjemmeside</w:t>
                      </w:r>
                      <w:r w:rsid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276D62" w:rsidRPr="00AB756C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506C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5028ECC6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506C97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Anette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506C97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5B5063C5" w:rsidR="000F70F7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1A0F87" w:rsidRPr="00506C97">
                        <w:rPr>
                          <w:sz w:val="24"/>
                          <w:szCs w:val="24"/>
                        </w:rPr>
                        <w:t>6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 og tlf er 59 44 42 07</w:t>
                      </w:r>
                    </w:p>
                    <w:p w14:paraId="10919260" w14:textId="77777777" w:rsidR="00506C97" w:rsidRDefault="000F70F7" w:rsidP="00EA7C5B">
                      <w:pPr>
                        <w:pStyle w:val="Default"/>
                      </w:pPr>
                      <w:r w:rsidRPr="00271ED0">
                        <w:t>Helsesøster Marianne:</w:t>
                      </w:r>
                      <w:r w:rsidR="00506C97">
                        <w:t xml:space="preserve"> </w:t>
                      </w:r>
                    </w:p>
                    <w:p w14:paraId="6DC21327" w14:textId="7891812C" w:rsidR="000F70F7" w:rsidRPr="00271ED0" w:rsidRDefault="000F70F7" w:rsidP="00506C97">
                      <w:pPr>
                        <w:pStyle w:val="Default"/>
                      </w:pPr>
                      <w:r w:rsidRPr="00271ED0">
                        <w:t xml:space="preserve">Epost: </w:t>
                      </w:r>
                      <w:r w:rsidR="00EA7C5B">
                        <w:t xml:space="preserve"> </w:t>
                      </w:r>
                      <w:hyperlink r:id="rId16" w:history="1">
                        <w:r w:rsidR="00506C97" w:rsidRPr="003E0308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506C97">
                        <w:t xml:space="preserve">   </w:t>
                      </w:r>
                      <w:r w:rsidRPr="00271ED0">
                        <w:t>Tlf: 40910518</w:t>
                      </w:r>
                      <w:r w:rsidRPr="00271ED0"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456887AA" w14:textId="2B2F0AE6" w:rsidR="00271ED0" w:rsidRDefault="681C0A8C" w:rsidP="00E643FE">
      <w:pPr>
        <w:pStyle w:val="Ingenmellomrom"/>
      </w:pPr>
      <w:r w:rsidRPr="681C0A8C">
        <w:rPr>
          <w:sz w:val="28"/>
          <w:szCs w:val="28"/>
        </w:rPr>
        <w:t>Beskjeder</w:t>
      </w:r>
      <w:r>
        <w:t xml:space="preserve">: </w:t>
      </w:r>
    </w:p>
    <w:p w14:paraId="46C1D952" w14:textId="6EAC6C5F" w:rsidR="00E643FE" w:rsidRDefault="00E643FE" w:rsidP="00E643FE">
      <w:pPr>
        <w:pStyle w:val="Ingenmellomrom"/>
        <w:numPr>
          <w:ilvl w:val="0"/>
          <w:numId w:val="3"/>
        </w:numPr>
      </w:pPr>
      <w:r>
        <w:t xml:space="preserve">Takk for en hyggelig kveld med </w:t>
      </w:r>
      <w:r w:rsidR="00221F0F">
        <w:t xml:space="preserve">munter sang, </w:t>
      </w:r>
      <w:r w:rsidR="00886450">
        <w:t>j</w:t>
      </w:r>
      <w:r w:rsidR="009C33AB">
        <w:t>uleverksted og hyggelig prat. Takk også for blomster.</w:t>
      </w:r>
    </w:p>
    <w:p w14:paraId="66D2BF95" w14:textId="6A585CF4" w:rsidR="009C33AB" w:rsidRDefault="009C33AB" w:rsidP="00E643FE">
      <w:pPr>
        <w:pStyle w:val="Ingenmellomrom"/>
        <w:numPr>
          <w:ilvl w:val="0"/>
          <w:numId w:val="3"/>
        </w:numPr>
      </w:pPr>
      <w:r>
        <w:t>Torsdag skal de fleste elevene i kirken. Vårt trinn skal til gudstjeneste kl. 11.</w:t>
      </w:r>
    </w:p>
    <w:p w14:paraId="5AF2E23E" w14:textId="30DD199B" w:rsidR="009C33AB" w:rsidRDefault="005A1B56" w:rsidP="00E643FE">
      <w:pPr>
        <w:pStyle w:val="Ingenmellomrom"/>
        <w:numPr>
          <w:ilvl w:val="0"/>
          <w:numId w:val="3"/>
        </w:numPr>
      </w:pPr>
      <w:r>
        <w:t xml:space="preserve">Grunnet </w:t>
      </w:r>
      <w:r w:rsidR="00C50B77">
        <w:t>diverse reservasjoner i desember må ordinær gym utgå denne uken. Fredagen</w:t>
      </w:r>
      <w:r w:rsidR="00E447AA">
        <w:t>s</w:t>
      </w:r>
      <w:r w:rsidR="00C50B77">
        <w:t xml:space="preserve"> løpegruppe går som normalt. </w:t>
      </w:r>
    </w:p>
    <w:p w14:paraId="0E2845E7" w14:textId="5000DC7E" w:rsidR="00271ED0" w:rsidRDefault="00271ED0" w:rsidP="00842280">
      <w:pPr>
        <w:pStyle w:val="Ingenmellomrom"/>
      </w:pPr>
    </w:p>
    <w:p w14:paraId="4C17BB51" w14:textId="239C8F13" w:rsidR="00271ED0" w:rsidRDefault="00271ED0" w:rsidP="00842280">
      <w:pPr>
        <w:pStyle w:val="Ingenmellomrom"/>
      </w:pPr>
    </w:p>
    <w:p w14:paraId="0C767C18" w14:textId="77777777" w:rsidR="00271ED0" w:rsidRDefault="00271ED0" w:rsidP="00842280">
      <w:pPr>
        <w:pStyle w:val="Ingenmellomrom"/>
      </w:pPr>
    </w:p>
    <w:p w14:paraId="2BBA1CF3" w14:textId="77777777" w:rsidR="00271ED0" w:rsidRDefault="00271ED0" w:rsidP="00842280">
      <w:pPr>
        <w:pStyle w:val="Ingenmellomrom"/>
      </w:pPr>
    </w:p>
    <w:p w14:paraId="22F3A022" w14:textId="77777777" w:rsidR="00271ED0" w:rsidRDefault="00271ED0" w:rsidP="00842280">
      <w:pPr>
        <w:pStyle w:val="Ingenmellomrom"/>
      </w:pPr>
    </w:p>
    <w:p w14:paraId="1DFA5AA3" w14:textId="77777777" w:rsidR="00271ED0" w:rsidRDefault="00271ED0" w:rsidP="00842280">
      <w:pPr>
        <w:pStyle w:val="Ingenmellomrom"/>
      </w:pPr>
    </w:p>
    <w:p w14:paraId="2B24EA05" w14:textId="77777777" w:rsidR="00271ED0" w:rsidRDefault="00271ED0" w:rsidP="00842280">
      <w:pPr>
        <w:pStyle w:val="Ingenmellomrom"/>
      </w:pPr>
    </w:p>
    <w:p w14:paraId="095F0803" w14:textId="45F034C3" w:rsidR="00ED0C1F" w:rsidRPr="008E0390" w:rsidRDefault="681C0A8C" w:rsidP="681C0A8C">
      <w:pPr>
        <w:rPr>
          <w:rFonts w:ascii="Times New Roman" w:hAnsi="Times New Roman" w:cs="Times New Roman"/>
        </w:rPr>
      </w:pPr>
      <w:r w:rsidRPr="681C0A8C">
        <w:rPr>
          <w:rFonts w:ascii="Times New Roman" w:hAnsi="Times New Roman" w:cs="Times New Roman"/>
          <w:sz w:val="32"/>
          <w:szCs w:val="32"/>
        </w:rPr>
        <w:t xml:space="preserve">Timepla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6"/>
        <w:gridCol w:w="1461"/>
        <w:gridCol w:w="1588"/>
        <w:gridCol w:w="1588"/>
        <w:gridCol w:w="1473"/>
        <w:gridCol w:w="1449"/>
      </w:tblGrid>
      <w:tr w:rsidR="00271ED0" w:rsidRPr="00271ED0" w14:paraId="2767FABC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628F65FB" w14:textId="5E44E643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248489E" w14:textId="09FC7240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ndag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A16A799" w14:textId="1EE51507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irsdag 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285605" w14:textId="0CCCC93F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Onsdag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078FBED" w14:textId="6108853A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orsdag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0C655B30" w14:textId="71F1A49C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Fredag</w:t>
            </w:r>
          </w:p>
        </w:tc>
      </w:tr>
      <w:tr w:rsidR="00B27721" w:rsidRPr="00271ED0" w14:paraId="45F20D36" w14:textId="77777777" w:rsidTr="11634978">
        <w:trPr>
          <w:trHeight w:val="695"/>
        </w:trPr>
        <w:tc>
          <w:tcPr>
            <w:tcW w:w="1936" w:type="dxa"/>
          </w:tcPr>
          <w:p w14:paraId="62641083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1.time</w:t>
            </w:r>
          </w:p>
          <w:p w14:paraId="2FAD4D5E" w14:textId="4C6D3AC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267DEE9C" w14:textId="3112FBEB" w:rsidR="008E0390" w:rsidRPr="00271ED0" w:rsidRDefault="00442AB9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fag</w:t>
            </w:r>
          </w:p>
        </w:tc>
        <w:tc>
          <w:tcPr>
            <w:tcW w:w="1282" w:type="dxa"/>
          </w:tcPr>
          <w:p w14:paraId="483799E2" w14:textId="6468FFBA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61" w:type="dxa"/>
          </w:tcPr>
          <w:p w14:paraId="18174A52" w14:textId="0A8859C8" w:rsidR="008E0390" w:rsidRPr="00271ED0" w:rsidRDefault="000367FB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73" w:type="dxa"/>
          </w:tcPr>
          <w:p w14:paraId="508AEFC0" w14:textId="7D1CAE11" w:rsidR="008E0390" w:rsidRPr="00271ED0" w:rsidRDefault="00D02306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9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71A15" wp14:editId="787CFAD4">
                      <wp:simplePos x="0" y="0"/>
                      <wp:positionH relativeFrom="column">
                        <wp:posOffset>373939</wp:posOffset>
                      </wp:positionH>
                      <wp:positionV relativeFrom="paragraph">
                        <wp:posOffset>-1295</wp:posOffset>
                      </wp:positionV>
                      <wp:extent cx="7315" cy="2187244"/>
                      <wp:effectExtent l="0" t="0" r="31115" b="2286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187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F34A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.1pt" to="30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016E" w:rsidRPr="006E098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6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Matte</w:t>
            </w:r>
            <w:proofErr w:type="gramEnd"/>
          </w:p>
        </w:tc>
        <w:tc>
          <w:tcPr>
            <w:tcW w:w="1449" w:type="dxa"/>
          </w:tcPr>
          <w:p w14:paraId="7D1C68EB" w14:textId="2FCCB0D5" w:rsidR="008E0390" w:rsidRPr="00271ED0" w:rsidRDefault="009D19E2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&amp;H</w:t>
            </w:r>
          </w:p>
        </w:tc>
      </w:tr>
      <w:tr w:rsidR="00B27721" w:rsidRPr="00271ED0" w14:paraId="5BCF7038" w14:textId="77777777" w:rsidTr="11634978">
        <w:tc>
          <w:tcPr>
            <w:tcW w:w="1936" w:type="dxa"/>
          </w:tcPr>
          <w:p w14:paraId="53ECBC6E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2.time</w:t>
            </w:r>
          </w:p>
          <w:p w14:paraId="44B404D1" w14:textId="10BA2E29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4929A3F6" w14:textId="651EA2B1" w:rsidR="008E0390" w:rsidRPr="00271ED0" w:rsidRDefault="00856A6E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282" w:type="dxa"/>
          </w:tcPr>
          <w:p w14:paraId="5D83ECA2" w14:textId="6FEE8230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61" w:type="dxa"/>
          </w:tcPr>
          <w:p w14:paraId="2919DBA5" w14:textId="3644ED5A" w:rsidR="008E0390" w:rsidRPr="00271ED0" w:rsidRDefault="00502554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  <w:tc>
          <w:tcPr>
            <w:tcW w:w="1473" w:type="dxa"/>
          </w:tcPr>
          <w:p w14:paraId="600C05C8" w14:textId="791DD11E" w:rsidR="008E0390" w:rsidRPr="00271ED0" w:rsidRDefault="00AE016E" w:rsidP="2E0E939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296">
              <w:rPr>
                <w:rFonts w:ascii="Times New Roman" w:hAnsi="Times New Roman" w:cs="Times New Roman"/>
              </w:rPr>
              <w:t>KOK</w:t>
            </w:r>
            <w:r w:rsidR="00D42C38">
              <w:rPr>
                <w:rFonts w:ascii="Times New Roman" w:hAnsi="Times New Roman" w:cs="Times New Roman"/>
              </w:rPr>
              <w:t xml:space="preserve"> 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D4F" w:rsidRPr="00345296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449" w:type="dxa"/>
          </w:tcPr>
          <w:p w14:paraId="4846B661" w14:textId="3F2343BC" w:rsidR="008E0390" w:rsidRPr="00271ED0" w:rsidRDefault="009D19E2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F762C">
              <w:rPr>
                <w:rFonts w:ascii="Times New Roman" w:hAnsi="Times New Roman" w:cs="Times New Roman"/>
                <w:sz w:val="26"/>
                <w:szCs w:val="26"/>
              </w:rPr>
              <w:t>&amp;H</w:t>
            </w:r>
          </w:p>
        </w:tc>
      </w:tr>
      <w:tr w:rsidR="00271ED0" w:rsidRPr="00271ED0" w14:paraId="6C2D4CCD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01C1847A" w14:textId="50562794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t/storefri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803FDA8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4C26FEDC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14:paraId="0F0C0CD3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54B864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3932C7F1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21" w:rsidRPr="00271ED0" w14:paraId="0E808F90" w14:textId="77777777" w:rsidTr="11634978">
        <w:tc>
          <w:tcPr>
            <w:tcW w:w="1936" w:type="dxa"/>
          </w:tcPr>
          <w:p w14:paraId="52E1A6A9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3.time </w:t>
            </w:r>
          </w:p>
          <w:p w14:paraId="3E3A4415" w14:textId="2DF9975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C52B0B2" w14:textId="02FF2FDD" w:rsidR="008E0390" w:rsidRPr="00271ED0" w:rsidRDefault="00856A6E" w:rsidP="4A666B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</w:t>
            </w:r>
          </w:p>
        </w:tc>
        <w:tc>
          <w:tcPr>
            <w:tcW w:w="1282" w:type="dxa"/>
          </w:tcPr>
          <w:p w14:paraId="6B51790C" w14:textId="760BBF22" w:rsidR="008E0390" w:rsidRPr="00271ED0" w:rsidRDefault="004524AA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61" w:type="dxa"/>
          </w:tcPr>
          <w:p w14:paraId="2F9DC024" w14:textId="0ABB98F7" w:rsidR="008E0390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73" w:type="dxa"/>
          </w:tcPr>
          <w:p w14:paraId="51E0E571" w14:textId="29351E85" w:rsidR="008E0390" w:rsidRPr="001E10DA" w:rsidRDefault="001E10DA" w:rsidP="4A6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DA">
              <w:rPr>
                <w:rFonts w:ascii="Times New Roman" w:hAnsi="Times New Roman" w:cs="Times New Roman"/>
                <w:sz w:val="24"/>
                <w:szCs w:val="24"/>
              </w:rPr>
              <w:t>Matte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</w:p>
        </w:tc>
        <w:tc>
          <w:tcPr>
            <w:tcW w:w="1449" w:type="dxa"/>
          </w:tcPr>
          <w:p w14:paraId="3BCEFB04" w14:textId="5EC5EB66" w:rsidR="008E0390" w:rsidRPr="00271ED0" w:rsidRDefault="007F762C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</w:tr>
      <w:tr w:rsidR="00271ED0" w:rsidRPr="00271ED0" w14:paraId="475A5BB4" w14:textId="77777777" w:rsidTr="11634978">
        <w:tc>
          <w:tcPr>
            <w:tcW w:w="1936" w:type="dxa"/>
            <w:shd w:val="clear" w:color="auto" w:fill="FFFFFF" w:themeFill="background1"/>
          </w:tcPr>
          <w:p w14:paraId="78C3845A" w14:textId="2BB98613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4.time</w:t>
            </w:r>
          </w:p>
        </w:tc>
        <w:tc>
          <w:tcPr>
            <w:tcW w:w="1461" w:type="dxa"/>
            <w:shd w:val="clear" w:color="auto" w:fill="FFFFFF" w:themeFill="background1"/>
          </w:tcPr>
          <w:p w14:paraId="6C4B24B6" w14:textId="22DEF2B2" w:rsidR="00B27721" w:rsidRDefault="00856A6E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LE</w:t>
            </w:r>
          </w:p>
          <w:p w14:paraId="7FB95BEA" w14:textId="55DBCCC2" w:rsidR="00AA5B2A" w:rsidRPr="00271ED0" w:rsidRDefault="00AA5B2A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05081D84" w14:textId="77777777" w:rsidR="00B27721" w:rsidRPr="00271ED0" w:rsidRDefault="00B27721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3610E06" w14:textId="0C36A3D5" w:rsidR="00B27721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73" w:type="dxa"/>
            <w:shd w:val="clear" w:color="auto" w:fill="FFFFFF" w:themeFill="background1"/>
          </w:tcPr>
          <w:p w14:paraId="5D63B114" w14:textId="2756AFED" w:rsidR="00B27721" w:rsidRPr="008925DA" w:rsidRDefault="008925DA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  <w:r w:rsidR="00D61AEC" w:rsidRPr="008925DA">
              <w:rPr>
                <w:rFonts w:ascii="Times New Roman" w:hAnsi="Times New Roman" w:cs="Times New Roman"/>
                <w:sz w:val="24"/>
                <w:szCs w:val="24"/>
              </w:rPr>
              <w:t xml:space="preserve">  KOK</w:t>
            </w:r>
            <w:proofErr w:type="gramEnd"/>
          </w:p>
        </w:tc>
        <w:tc>
          <w:tcPr>
            <w:tcW w:w="1449" w:type="dxa"/>
            <w:shd w:val="clear" w:color="auto" w:fill="FFFFFF" w:themeFill="background1"/>
          </w:tcPr>
          <w:p w14:paraId="548D2F3F" w14:textId="59CF6D42" w:rsidR="00B27721" w:rsidRPr="00271ED0" w:rsidRDefault="007F762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00B27721" w:rsidRPr="00271ED0" w14:paraId="3F3ACEE1" w14:textId="77777777" w:rsidTr="11634978">
        <w:tc>
          <w:tcPr>
            <w:tcW w:w="1936" w:type="dxa"/>
          </w:tcPr>
          <w:p w14:paraId="6C066005" w14:textId="1615120D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Slutt</w:t>
            </w:r>
            <w:r w:rsidR="39FC4C27">
              <w:br/>
            </w:r>
          </w:p>
        </w:tc>
        <w:tc>
          <w:tcPr>
            <w:tcW w:w="1461" w:type="dxa"/>
          </w:tcPr>
          <w:p w14:paraId="4B9E9168" w14:textId="59798F9E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82" w:type="dxa"/>
          </w:tcPr>
          <w:p w14:paraId="1D3D2AB6" w14:textId="54E5C391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461" w:type="dxa"/>
          </w:tcPr>
          <w:p w14:paraId="4E9C391F" w14:textId="0BCACE7B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73" w:type="dxa"/>
          </w:tcPr>
          <w:p w14:paraId="5A482C28" w14:textId="561BB17E" w:rsidR="00B27721" w:rsidRPr="00271ED0" w:rsidRDefault="00E6137B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11634978"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49" w:type="dxa"/>
          </w:tcPr>
          <w:p w14:paraId="1DD2E8D4" w14:textId="46D05F80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</w:tbl>
    <w:p w14:paraId="74C2093E" w14:textId="44807EA9" w:rsidR="008A19F8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1087EB38" w14:textId="77777777" w:rsidR="00AA5B2A" w:rsidRDefault="00AA5B2A" w:rsidP="000E6BEA">
      <w:pPr>
        <w:rPr>
          <w:rFonts w:ascii="Times New Roman" w:hAnsi="Times New Roman" w:cs="Times New Roman"/>
          <w:sz w:val="32"/>
          <w:szCs w:val="32"/>
        </w:rPr>
      </w:pPr>
    </w:p>
    <w:p w14:paraId="68865439" w14:textId="77777777" w:rsidR="00271ED0" w:rsidRPr="008E0390" w:rsidRDefault="00271ED0" w:rsidP="00271ED0">
      <w:pPr>
        <w:rPr>
          <w:rFonts w:ascii="Times New Roman" w:hAnsi="Times New Roman" w:cs="Times New Roman"/>
        </w:rPr>
      </w:pPr>
    </w:p>
    <w:p w14:paraId="1C4BE32F" w14:textId="77777777" w:rsidR="003173A6" w:rsidRDefault="003173A6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6CCE5" w14:textId="7D7BB64E" w:rsidR="00191BE2" w:rsidRDefault="00191BE2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0DB91D" w14:textId="5890E432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8F2808" w14:textId="77777777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59F73C" w14:textId="6D4152EA" w:rsidR="00271ED0" w:rsidRPr="000F70F7" w:rsidRDefault="681C0A8C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681C0A8C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0A6E7B30" w14:textId="7D8BDED7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 w:rsidR="00A75EEE">
        <w:rPr>
          <w:rFonts w:ascii="Times New Roman" w:hAnsi="Times New Roman" w:cs="Times New Roman"/>
        </w:rPr>
        <w:t xml:space="preserve"> </w:t>
      </w:r>
      <w:r w:rsidR="003948C1">
        <w:rPr>
          <w:rFonts w:ascii="Times New Roman" w:hAnsi="Times New Roman" w:cs="Times New Roman"/>
        </w:rPr>
        <w:t>Jeg tar i bruk ALT jeg nå vet om respekt, og bidrar til at det blir feiring før juleferien!</w:t>
      </w:r>
    </w:p>
    <w:p w14:paraId="4B78915E" w14:textId="5D0233A1" w:rsidR="00271ED0" w:rsidRPr="008845E4" w:rsidRDefault="681C0A8C" w:rsidP="681C0A8C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 w:rsidR="00941467">
        <w:rPr>
          <w:rFonts w:ascii="Times New Roman" w:hAnsi="Times New Roman" w:cs="Times New Roman"/>
          <w:b/>
        </w:rPr>
        <w:t xml:space="preserve"> </w:t>
      </w:r>
      <w:r w:rsidR="00941467" w:rsidRPr="00941467">
        <w:rPr>
          <w:rFonts w:ascii="Times New Roman" w:hAnsi="Times New Roman" w:cs="Times New Roman"/>
        </w:rPr>
        <w:t>Jeg kan skrive en presentasjon ut i fra et personintervju.</w:t>
      </w:r>
      <w:r w:rsidR="003948C1">
        <w:rPr>
          <w:rFonts w:ascii="Times New Roman" w:hAnsi="Times New Roman" w:cs="Times New Roman"/>
        </w:rPr>
        <w:t xml:space="preserve"> Jeg gjør så godt jeg kan på ordkjedetesten (prøve) på </w:t>
      </w:r>
      <w:r w:rsidR="00167601">
        <w:rPr>
          <w:rFonts w:ascii="Times New Roman" w:hAnsi="Times New Roman" w:cs="Times New Roman"/>
        </w:rPr>
        <w:t>tirsdag.</w:t>
      </w:r>
    </w:p>
    <w:p w14:paraId="6B6D8E13" w14:textId="2546500E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 w:rsidR="00311378">
        <w:rPr>
          <w:rFonts w:ascii="Times New Roman" w:hAnsi="Times New Roman" w:cs="Times New Roman"/>
        </w:rPr>
        <w:t xml:space="preserve"> </w:t>
      </w:r>
      <w:r w:rsidR="00E6437A">
        <w:rPr>
          <w:rFonts w:ascii="Times New Roman" w:hAnsi="Times New Roman" w:cs="Times New Roman"/>
        </w:rPr>
        <w:t xml:space="preserve">Jeg kan regne ut omkretsen og arealet av en figur. </w:t>
      </w:r>
    </w:p>
    <w:p w14:paraId="64F06151" w14:textId="2D4A3545" w:rsidR="00271ED0" w:rsidRPr="00FA4857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 w:rsidR="007B5455">
        <w:rPr>
          <w:rFonts w:ascii="Times New Roman" w:hAnsi="Times New Roman" w:cs="Times New Roman"/>
          <w:b/>
        </w:rPr>
        <w:t xml:space="preserve"> </w:t>
      </w:r>
      <w:r w:rsidR="00BD512D">
        <w:rPr>
          <w:rFonts w:ascii="Times New Roman" w:hAnsi="Times New Roman" w:cs="Times New Roman"/>
        </w:rPr>
        <w:t>Jeg ka</w:t>
      </w:r>
      <w:r w:rsidR="0086454E">
        <w:rPr>
          <w:rFonts w:ascii="Times New Roman" w:hAnsi="Times New Roman" w:cs="Times New Roman"/>
        </w:rPr>
        <w:t>n</w:t>
      </w:r>
      <w:r w:rsidR="00BD512D">
        <w:rPr>
          <w:rFonts w:ascii="Times New Roman" w:hAnsi="Times New Roman" w:cs="Times New Roman"/>
        </w:rPr>
        <w:t xml:space="preserve"> ord om jul på engelsk.</w:t>
      </w:r>
    </w:p>
    <w:p w14:paraId="74D24859" w14:textId="1BF3C530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 w:rsidR="00E93D5C">
        <w:rPr>
          <w:rFonts w:ascii="Times New Roman" w:hAnsi="Times New Roman" w:cs="Times New Roman"/>
        </w:rPr>
        <w:t xml:space="preserve"> Jeg kan delta i en debatt om </w:t>
      </w:r>
      <w:r w:rsidR="001357ED">
        <w:rPr>
          <w:rFonts w:ascii="Times New Roman" w:hAnsi="Times New Roman" w:cs="Times New Roman"/>
        </w:rPr>
        <w:t xml:space="preserve">en energiform. </w:t>
      </w:r>
    </w:p>
    <w:p w14:paraId="422E7C10" w14:textId="54BDEED2" w:rsidR="00271ED0" w:rsidRPr="008E0390" w:rsidRDefault="4A666BB4" w:rsidP="4A666BB4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amf.fag</w:t>
      </w:r>
      <w:r w:rsidRPr="4A666BB4">
        <w:rPr>
          <w:rFonts w:ascii="Times New Roman" w:hAnsi="Times New Roman" w:cs="Times New Roman"/>
        </w:rPr>
        <w:t>:</w:t>
      </w:r>
      <w:r w:rsidR="00BD512D">
        <w:rPr>
          <w:rFonts w:ascii="Times New Roman" w:hAnsi="Times New Roman" w:cs="Times New Roman"/>
        </w:rPr>
        <w:t xml:space="preserve"> Jeg kan reflektere</w:t>
      </w:r>
      <w:r w:rsidR="0041180D">
        <w:rPr>
          <w:rFonts w:ascii="Times New Roman" w:hAnsi="Times New Roman" w:cs="Times New Roman"/>
        </w:rPr>
        <w:t xml:space="preserve"> </w:t>
      </w:r>
      <w:r w:rsidR="005D7A2E">
        <w:rPr>
          <w:rFonts w:ascii="Times New Roman" w:hAnsi="Times New Roman" w:cs="Times New Roman"/>
        </w:rPr>
        <w:t xml:space="preserve">over </w:t>
      </w:r>
      <w:r w:rsidR="0041180D">
        <w:rPr>
          <w:rFonts w:ascii="Times New Roman" w:hAnsi="Times New Roman" w:cs="Times New Roman"/>
        </w:rPr>
        <w:t>og diskutere</w:t>
      </w:r>
      <w:r w:rsidR="00C736E5">
        <w:rPr>
          <w:rFonts w:ascii="Times New Roman" w:hAnsi="Times New Roman" w:cs="Times New Roman"/>
        </w:rPr>
        <w:t xml:space="preserve"> </w:t>
      </w:r>
      <w:r w:rsidR="004971A0">
        <w:rPr>
          <w:rFonts w:ascii="Times New Roman" w:hAnsi="Times New Roman" w:cs="Times New Roman"/>
        </w:rPr>
        <w:t>situa</w:t>
      </w:r>
      <w:r w:rsidR="0041180D">
        <w:rPr>
          <w:rFonts w:ascii="Times New Roman" w:hAnsi="Times New Roman" w:cs="Times New Roman"/>
        </w:rPr>
        <w:t xml:space="preserve">sjonen til </w:t>
      </w:r>
      <w:r w:rsidR="005D7A2E">
        <w:rPr>
          <w:rFonts w:ascii="Times New Roman" w:hAnsi="Times New Roman" w:cs="Times New Roman"/>
        </w:rPr>
        <w:t>forskjellige folkegrupper.</w:t>
      </w:r>
      <w:r w:rsidR="00BD512D">
        <w:rPr>
          <w:rFonts w:ascii="Times New Roman" w:hAnsi="Times New Roman" w:cs="Times New Roman"/>
        </w:rPr>
        <w:t xml:space="preserve"> </w:t>
      </w:r>
    </w:p>
    <w:p w14:paraId="7B383A67" w14:textId="77777777" w:rsidR="00271ED0" w:rsidRPr="008E0390" w:rsidRDefault="00271ED0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4A666BB4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4A666BB4">
        <w:trPr>
          <w:trHeight w:val="4687"/>
        </w:trPr>
        <w:tc>
          <w:tcPr>
            <w:tcW w:w="2265" w:type="dxa"/>
          </w:tcPr>
          <w:p w14:paraId="066C7878" w14:textId="64DE905D" w:rsidR="00ED0C1F" w:rsidRDefault="00FC6C58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:</w:t>
            </w:r>
          </w:p>
          <w:p w14:paraId="7CE740E1" w14:textId="3EA31D9D" w:rsidR="00F55DAC" w:rsidRDefault="00F5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. + skrivebok</w:t>
            </w:r>
          </w:p>
          <w:p w14:paraId="49552FBA" w14:textId="7F6265C5" w:rsidR="004E0C3B" w:rsidRPr="00F42877" w:rsidRDefault="00F4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et «Biographical poem</w:t>
            </w:r>
            <w:r w:rsidR="007D2624">
              <w:rPr>
                <w:rFonts w:ascii="Times New Roman" w:hAnsi="Times New Roman" w:cs="Times New Roman"/>
              </w:rPr>
              <w:t>» om Santa Claus. Se s. 7</w:t>
            </w:r>
            <w:r w:rsidR="00F55DAC">
              <w:rPr>
                <w:rFonts w:ascii="Times New Roman" w:hAnsi="Times New Roman" w:cs="Times New Roman"/>
              </w:rPr>
              <w:t xml:space="preserve">6 i T.B. </w:t>
            </w:r>
          </w:p>
          <w:p w14:paraId="2D7DD1DB" w14:textId="77777777" w:rsidR="00C74BCC" w:rsidRDefault="00C74BCC">
            <w:pPr>
              <w:rPr>
                <w:rFonts w:ascii="Times New Roman" w:hAnsi="Times New Roman" w:cs="Times New Roman"/>
              </w:rPr>
            </w:pPr>
          </w:p>
          <w:p w14:paraId="49E3CCFB" w14:textId="77777777" w:rsidR="00C74BCC" w:rsidRDefault="00C74BCC">
            <w:pPr>
              <w:rPr>
                <w:rFonts w:ascii="Times New Roman" w:hAnsi="Times New Roman" w:cs="Times New Roman"/>
              </w:rPr>
            </w:pPr>
          </w:p>
          <w:p w14:paraId="10C47FF8" w14:textId="77777777" w:rsidR="00CE4047" w:rsidRDefault="00CE4047">
            <w:pPr>
              <w:rPr>
                <w:rFonts w:ascii="Times New Roman" w:hAnsi="Times New Roman" w:cs="Times New Roman"/>
              </w:rPr>
            </w:pPr>
          </w:p>
          <w:p w14:paraId="261E9839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071FA506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0325A454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52D46B35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45138785" w14:textId="2FA4C39B" w:rsidR="008B44FE" w:rsidRPr="008E0390" w:rsidRDefault="008B44FE" w:rsidP="008B44FE">
            <w:pPr>
              <w:rPr>
                <w:rFonts w:ascii="Times New Roman" w:hAnsi="Times New Roman" w:cs="Times New Roman"/>
              </w:rPr>
            </w:pPr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r>
              <w:rPr>
                <w:rFonts w:ascii="Times New Roman" w:hAnsi="Times New Roman" w:cs="Times New Roman"/>
              </w:rPr>
              <w:t>: Les 15 min i egen bo</w:t>
            </w:r>
            <w:r w:rsidR="005F6F89">
              <w:rPr>
                <w:rFonts w:ascii="Times New Roman" w:hAnsi="Times New Roman" w:cs="Times New Roman"/>
              </w:rPr>
              <w:t>k.</w:t>
            </w:r>
          </w:p>
          <w:p w14:paraId="7C7DCF23" w14:textId="64FDC789" w:rsidR="00CE4047" w:rsidRPr="008E0390" w:rsidRDefault="00CE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A6AE12" w14:textId="77777777" w:rsidR="00311378" w:rsidRDefault="0060028C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EFD737D" w14:textId="439D1DEF" w:rsidR="00274C02" w:rsidRDefault="007B5455" w:rsidP="4A66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ser: Se under</w:t>
            </w:r>
          </w:p>
          <w:p w14:paraId="147741BA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DD4E4A6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08395A5D" w14:textId="44387E2F" w:rsidR="00274C02" w:rsidRDefault="00274C02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  <w:r w:rsidR="002C4957">
              <w:rPr>
                <w:rFonts w:ascii="Times New Roman" w:hAnsi="Times New Roman" w:cs="Times New Roman"/>
              </w:rPr>
              <w:br/>
              <w:t xml:space="preserve">Regn side 134 i </w:t>
            </w:r>
            <w:proofErr w:type="spellStart"/>
            <w:r w:rsidR="002C4957">
              <w:rPr>
                <w:rFonts w:ascii="Times New Roman" w:hAnsi="Times New Roman" w:cs="Times New Roman"/>
              </w:rPr>
              <w:t>Multi</w:t>
            </w:r>
            <w:proofErr w:type="spellEnd"/>
            <w:r w:rsidR="002C4957">
              <w:rPr>
                <w:rFonts w:ascii="Times New Roman" w:hAnsi="Times New Roman" w:cs="Times New Roman"/>
              </w:rPr>
              <w:t xml:space="preserve"> eller parallellboka.</w:t>
            </w:r>
          </w:p>
          <w:p w14:paraId="5D835993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732E1577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5C920B65" w14:textId="101767AD" w:rsidR="00BF0C1A" w:rsidRDefault="00BF0C1A" w:rsidP="00BF0C1A">
            <w:pPr>
              <w:rPr>
                <w:rFonts w:ascii="Times New Roman" w:hAnsi="Times New Roman" w:cs="Times New Roman"/>
              </w:rPr>
            </w:pPr>
          </w:p>
          <w:p w14:paraId="6F6F84B0" w14:textId="77777777" w:rsidR="00A523AC" w:rsidRDefault="00A523AC" w:rsidP="00BF0C1A">
            <w:pPr>
              <w:rPr>
                <w:rFonts w:ascii="Times New Roman" w:hAnsi="Times New Roman" w:cs="Times New Roman"/>
                <w:b/>
              </w:rPr>
            </w:pPr>
          </w:p>
          <w:p w14:paraId="1B5E6BF9" w14:textId="77777777" w:rsidR="00A523AC" w:rsidRDefault="00A523AC" w:rsidP="00BF0C1A">
            <w:pPr>
              <w:rPr>
                <w:rFonts w:ascii="Times New Roman" w:hAnsi="Times New Roman" w:cs="Times New Roman"/>
                <w:b/>
              </w:rPr>
            </w:pPr>
          </w:p>
          <w:p w14:paraId="6FE05D24" w14:textId="77777777" w:rsidR="00A523AC" w:rsidRDefault="00A523AC" w:rsidP="00BF0C1A">
            <w:pPr>
              <w:rPr>
                <w:rFonts w:ascii="Times New Roman" w:hAnsi="Times New Roman" w:cs="Times New Roman"/>
                <w:b/>
              </w:rPr>
            </w:pPr>
          </w:p>
          <w:p w14:paraId="01807332" w14:textId="1060E290" w:rsidR="00963CE5" w:rsidRPr="008E0390" w:rsidRDefault="00A523AC" w:rsidP="00BF0C1A">
            <w:pPr>
              <w:rPr>
                <w:rFonts w:ascii="Times New Roman" w:hAnsi="Times New Roman" w:cs="Times New Roman"/>
              </w:rPr>
            </w:pPr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r>
              <w:rPr>
                <w:rFonts w:ascii="Times New Roman" w:hAnsi="Times New Roman" w:cs="Times New Roman"/>
              </w:rPr>
              <w:t>: Les 15 min i egen bok</w:t>
            </w:r>
          </w:p>
        </w:tc>
        <w:tc>
          <w:tcPr>
            <w:tcW w:w="2266" w:type="dxa"/>
          </w:tcPr>
          <w:p w14:paraId="6E6EB023" w14:textId="36375D8D" w:rsidR="00271ED0" w:rsidRDefault="00650D93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13B6CD" w14:textId="5FDEB798" w:rsidR="005F6F89" w:rsidRDefault="0050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 mange pepperkaker spiser Jan-Endre</w:t>
            </w:r>
            <w:r w:rsidR="00473BE7">
              <w:rPr>
                <w:rFonts w:ascii="Times New Roman" w:hAnsi="Times New Roman" w:cs="Times New Roman"/>
              </w:rPr>
              <w:t xml:space="preserve"> dersom han spiser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E6437A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 xml:space="preserve"> pepperkaker hver skoledag</w:t>
            </w:r>
            <w:r w:rsidR="00473BE7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hele de</w:t>
            </w:r>
            <w:r w:rsidR="00473BE7">
              <w:rPr>
                <w:rFonts w:ascii="Times New Roman" w:hAnsi="Times New Roman" w:cs="Times New Roman"/>
              </w:rPr>
              <w:t xml:space="preserve">sember? </w:t>
            </w:r>
          </w:p>
          <w:p w14:paraId="751269D3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024848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5274B4B9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2FB0EEE7" w14:textId="77777777" w:rsidR="003D0E28" w:rsidRPr="008E0390" w:rsidRDefault="003D0E28" w:rsidP="003D0E28">
            <w:pPr>
              <w:rPr>
                <w:rFonts w:ascii="Times New Roman" w:hAnsi="Times New Roman" w:cs="Times New Roman"/>
              </w:rPr>
            </w:pPr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3137782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086A04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2A824F76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057DFDB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7CFF3D8" w14:textId="642F297F" w:rsidR="005F6F89" w:rsidRPr="005F6F89" w:rsidRDefault="005F6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14:paraId="6FB7763D" w14:textId="77777777" w:rsidR="003D0E28" w:rsidRPr="008845E4" w:rsidRDefault="003D0E28" w:rsidP="003D0E28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Norsk:</w:t>
            </w:r>
          </w:p>
          <w:p w14:paraId="6C3FF074" w14:textId="251E2C01" w:rsidR="003D0E28" w:rsidRPr="000E4E06" w:rsidRDefault="003D0E28" w:rsidP="003D0E28">
            <w:pPr>
              <w:rPr>
                <w:rFonts w:ascii="Times New Roman" w:hAnsi="Times New Roman" w:cs="Times New Roman"/>
                <w:i/>
              </w:rPr>
            </w:pPr>
            <w:r w:rsidRPr="000E4E06">
              <w:rPr>
                <w:rFonts w:ascii="Times New Roman" w:hAnsi="Times New Roman" w:cs="Times New Roman"/>
                <w:i/>
              </w:rPr>
              <w:t xml:space="preserve">Se på spørsmålene du lagde til deg </w:t>
            </w:r>
            <w:r w:rsidR="006A3A23">
              <w:rPr>
                <w:rFonts w:ascii="Times New Roman" w:hAnsi="Times New Roman" w:cs="Times New Roman"/>
                <w:i/>
              </w:rPr>
              <w:t xml:space="preserve">deg </w:t>
            </w:r>
            <w:r w:rsidRPr="000E4E06">
              <w:rPr>
                <w:rFonts w:ascii="Times New Roman" w:hAnsi="Times New Roman" w:cs="Times New Roman"/>
                <w:i/>
              </w:rPr>
              <w:t>om 30 år. (Oppgave 2, s.27 i arbeidsboka. Lekse i uke 48)</w:t>
            </w:r>
          </w:p>
          <w:p w14:paraId="6BF87A5D" w14:textId="77777777" w:rsidR="003D0E28" w:rsidRDefault="003D0E28" w:rsidP="003D0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jør oppgave 3a +b, s.28 i arbeidsboka. </w:t>
            </w:r>
            <w:r w:rsidRPr="00017ADD">
              <w:rPr>
                <w:rFonts w:ascii="Times New Roman" w:hAnsi="Times New Roman" w:cs="Times New Roman"/>
                <w:b/>
              </w:rPr>
              <w:t>Skriv i skriveboka di!</w:t>
            </w:r>
          </w:p>
          <w:p w14:paraId="251EDCF1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4ECC6C50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60FCB04" w14:textId="1B1F5CF5" w:rsidR="00650D93" w:rsidRPr="008845E4" w:rsidRDefault="00650D93" w:rsidP="00175B69">
            <w:pPr>
              <w:rPr>
                <w:rFonts w:ascii="Times New Roman" w:hAnsi="Times New Roman" w:cs="Times New Roman"/>
                <w:b/>
              </w:rPr>
            </w:pPr>
          </w:p>
          <w:p w14:paraId="47A3E5DE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6D87666B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4F44F70D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2E8D1860" w14:textId="773A7475" w:rsidR="005B1A8D" w:rsidRPr="008E0390" w:rsidRDefault="005B1A8D" w:rsidP="005B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11735A55" w14:textId="23C68F82" w:rsidR="005B1A8D" w:rsidRPr="00175B69" w:rsidRDefault="005B1A8D" w:rsidP="00175B69">
            <w:pPr>
              <w:rPr>
                <w:rFonts w:ascii="Times New Roman" w:hAnsi="Times New Roman" w:cs="Times New Roman"/>
              </w:rPr>
            </w:pPr>
          </w:p>
        </w:tc>
      </w:tr>
    </w:tbl>
    <w:p w14:paraId="002DBD8B" w14:textId="77777777" w:rsidR="00354D32" w:rsidRDefault="00354D32" w:rsidP="00354D32">
      <w:pPr>
        <w:rPr>
          <w:rFonts w:ascii="Times New Roman" w:hAnsi="Times New Roman" w:cs="Times New Roman"/>
        </w:rPr>
      </w:pPr>
      <w:r w:rsidRPr="00335F4A">
        <w:rPr>
          <w:rFonts w:ascii="Times New Roman" w:hAnsi="Times New Roman" w:cs="Times New Roman"/>
        </w:rPr>
        <w:t xml:space="preserve">GLOSER: crib = krybbe   stocking = julestrømpe   star = stjerne   </w:t>
      </w:r>
      <w:r w:rsidRPr="00163847">
        <w:rPr>
          <w:rFonts w:ascii="Times New Roman" w:hAnsi="Times New Roman" w:cs="Times New Roman"/>
        </w:rPr>
        <w:t xml:space="preserve">carol = julesang   present = julegave    </w:t>
      </w:r>
      <w:r>
        <w:rPr>
          <w:rFonts w:ascii="Times New Roman" w:hAnsi="Times New Roman" w:cs="Times New Roman"/>
        </w:rPr>
        <w:t xml:space="preserve">     </w:t>
      </w:r>
    </w:p>
    <w:p w14:paraId="75CD202F" w14:textId="77777777" w:rsidR="00354D32" w:rsidRPr="00163847" w:rsidRDefault="00354D32" w:rsidP="00354D3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163847">
        <w:rPr>
          <w:rFonts w:ascii="Times New Roman" w:hAnsi="Times New Roman" w:cs="Times New Roman"/>
          <w:lang w:val="en-US"/>
        </w:rPr>
        <w:t>Christmas = jul   angel = engel   Christmas Eve = julaften   Christmas Day = 1. juledag   Boxing Day = 2. juledag</w:t>
      </w:r>
    </w:p>
    <w:p w14:paraId="5958AF19" w14:textId="77777777" w:rsidR="00354D32" w:rsidRPr="00163847" w:rsidRDefault="00354D32" w:rsidP="00354D32">
      <w:pPr>
        <w:rPr>
          <w:rFonts w:ascii="Times New Roman" w:hAnsi="Times New Roman" w:cs="Times New Roman"/>
          <w:lang w:val="en-US"/>
        </w:rPr>
      </w:pPr>
    </w:p>
    <w:p w14:paraId="67B8664E" w14:textId="77777777" w:rsidR="008B44FE" w:rsidRPr="003F127A" w:rsidRDefault="008B44FE" w:rsidP="00354D32">
      <w:pPr>
        <w:rPr>
          <w:rFonts w:ascii="Times New Roman" w:hAnsi="Times New Roman" w:cs="Times New Roman"/>
          <w:lang w:val="en-US"/>
        </w:rPr>
      </w:pPr>
    </w:p>
    <w:sectPr w:rsidR="008B44FE" w:rsidRPr="003F127A" w:rsidSect="002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61B2" w14:textId="77777777" w:rsidR="00676DDB" w:rsidRDefault="00676DDB" w:rsidP="000F70F7">
      <w:pPr>
        <w:spacing w:after="0" w:line="240" w:lineRule="auto"/>
      </w:pPr>
      <w:r>
        <w:separator/>
      </w:r>
    </w:p>
  </w:endnote>
  <w:endnote w:type="continuationSeparator" w:id="0">
    <w:p w14:paraId="36956539" w14:textId="77777777" w:rsidR="00676DDB" w:rsidRDefault="00676DDB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3C75" w14:textId="77777777" w:rsidR="00676DDB" w:rsidRDefault="00676DDB" w:rsidP="000F70F7">
      <w:pPr>
        <w:spacing w:after="0" w:line="240" w:lineRule="auto"/>
      </w:pPr>
      <w:r>
        <w:separator/>
      </w:r>
    </w:p>
  </w:footnote>
  <w:footnote w:type="continuationSeparator" w:id="0">
    <w:p w14:paraId="1FCFB8AD" w14:textId="77777777" w:rsidR="00676DDB" w:rsidRDefault="00676DDB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3E70"/>
    <w:multiLevelType w:val="hybridMultilevel"/>
    <w:tmpl w:val="353E0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F03EB"/>
    <w:multiLevelType w:val="hybridMultilevel"/>
    <w:tmpl w:val="F192F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17ADD"/>
    <w:rsid w:val="00017DD3"/>
    <w:rsid w:val="000367FB"/>
    <w:rsid w:val="000734DD"/>
    <w:rsid w:val="000D217B"/>
    <w:rsid w:val="000E4E06"/>
    <w:rsid w:val="000E567A"/>
    <w:rsid w:val="000E6BEA"/>
    <w:rsid w:val="000F70F7"/>
    <w:rsid w:val="001357ED"/>
    <w:rsid w:val="0014330A"/>
    <w:rsid w:val="00167601"/>
    <w:rsid w:val="00175B69"/>
    <w:rsid w:val="00191BE2"/>
    <w:rsid w:val="0019201A"/>
    <w:rsid w:val="00197067"/>
    <w:rsid w:val="001A0F87"/>
    <w:rsid w:val="001B76E0"/>
    <w:rsid w:val="001D7DF3"/>
    <w:rsid w:val="001E10DA"/>
    <w:rsid w:val="001F4F23"/>
    <w:rsid w:val="00221F0F"/>
    <w:rsid w:val="00271ED0"/>
    <w:rsid w:val="00274C02"/>
    <w:rsid w:val="00276D62"/>
    <w:rsid w:val="002A7AB3"/>
    <w:rsid w:val="002B7D72"/>
    <w:rsid w:val="002C4957"/>
    <w:rsid w:val="002E1AF1"/>
    <w:rsid w:val="00311378"/>
    <w:rsid w:val="003173A6"/>
    <w:rsid w:val="003238E4"/>
    <w:rsid w:val="00335F4A"/>
    <w:rsid w:val="00340F69"/>
    <w:rsid w:val="0034496E"/>
    <w:rsid w:val="00345296"/>
    <w:rsid w:val="00354D32"/>
    <w:rsid w:val="003948C1"/>
    <w:rsid w:val="00397F3D"/>
    <w:rsid w:val="003A1113"/>
    <w:rsid w:val="003D0E28"/>
    <w:rsid w:val="003E4A73"/>
    <w:rsid w:val="003F127A"/>
    <w:rsid w:val="003F5126"/>
    <w:rsid w:val="0041180D"/>
    <w:rsid w:val="00424116"/>
    <w:rsid w:val="00442AB9"/>
    <w:rsid w:val="004524AA"/>
    <w:rsid w:val="00473BE7"/>
    <w:rsid w:val="004971A0"/>
    <w:rsid w:val="004A24F9"/>
    <w:rsid w:val="004B27F1"/>
    <w:rsid w:val="004E0C3B"/>
    <w:rsid w:val="004E4E85"/>
    <w:rsid w:val="0050134A"/>
    <w:rsid w:val="00502554"/>
    <w:rsid w:val="00506C97"/>
    <w:rsid w:val="00530A35"/>
    <w:rsid w:val="0056098C"/>
    <w:rsid w:val="005A1B56"/>
    <w:rsid w:val="005A5EE5"/>
    <w:rsid w:val="005B02E5"/>
    <w:rsid w:val="005B0641"/>
    <w:rsid w:val="005B1A8D"/>
    <w:rsid w:val="005B5786"/>
    <w:rsid w:val="005D7A2E"/>
    <w:rsid w:val="005E6CE6"/>
    <w:rsid w:val="005F6F89"/>
    <w:rsid w:val="0060028C"/>
    <w:rsid w:val="0062553D"/>
    <w:rsid w:val="006276F9"/>
    <w:rsid w:val="0063252F"/>
    <w:rsid w:val="006501C0"/>
    <w:rsid w:val="00650D93"/>
    <w:rsid w:val="00676DDB"/>
    <w:rsid w:val="006957B4"/>
    <w:rsid w:val="006A3A23"/>
    <w:rsid w:val="006B7B66"/>
    <w:rsid w:val="006D5F1B"/>
    <w:rsid w:val="006E0984"/>
    <w:rsid w:val="006F412E"/>
    <w:rsid w:val="007344AD"/>
    <w:rsid w:val="00754C2E"/>
    <w:rsid w:val="007639FA"/>
    <w:rsid w:val="007A1E33"/>
    <w:rsid w:val="007B5455"/>
    <w:rsid w:val="007D2624"/>
    <w:rsid w:val="007F762C"/>
    <w:rsid w:val="00801791"/>
    <w:rsid w:val="00805886"/>
    <w:rsid w:val="00836175"/>
    <w:rsid w:val="00842280"/>
    <w:rsid w:val="008537DB"/>
    <w:rsid w:val="00856A6E"/>
    <w:rsid w:val="00861BAD"/>
    <w:rsid w:val="0086454E"/>
    <w:rsid w:val="00883D4F"/>
    <w:rsid w:val="008845E4"/>
    <w:rsid w:val="00886450"/>
    <w:rsid w:val="008925DA"/>
    <w:rsid w:val="00893872"/>
    <w:rsid w:val="008A19F8"/>
    <w:rsid w:val="008B44FE"/>
    <w:rsid w:val="008E0390"/>
    <w:rsid w:val="0090285F"/>
    <w:rsid w:val="00916943"/>
    <w:rsid w:val="00917EAF"/>
    <w:rsid w:val="00925B85"/>
    <w:rsid w:val="00941467"/>
    <w:rsid w:val="00941814"/>
    <w:rsid w:val="00944314"/>
    <w:rsid w:val="00963CE5"/>
    <w:rsid w:val="00970583"/>
    <w:rsid w:val="009C205B"/>
    <w:rsid w:val="009C33AB"/>
    <w:rsid w:val="009D19E2"/>
    <w:rsid w:val="009F51D1"/>
    <w:rsid w:val="009F7570"/>
    <w:rsid w:val="00A419EC"/>
    <w:rsid w:val="00A45C2A"/>
    <w:rsid w:val="00A523AC"/>
    <w:rsid w:val="00A71172"/>
    <w:rsid w:val="00A75EEE"/>
    <w:rsid w:val="00AA5B2A"/>
    <w:rsid w:val="00AE016E"/>
    <w:rsid w:val="00B01D58"/>
    <w:rsid w:val="00B27721"/>
    <w:rsid w:val="00B64AFF"/>
    <w:rsid w:val="00B97D30"/>
    <w:rsid w:val="00BA7B0E"/>
    <w:rsid w:val="00BB7236"/>
    <w:rsid w:val="00BC0652"/>
    <w:rsid w:val="00BD512D"/>
    <w:rsid w:val="00BF0C1A"/>
    <w:rsid w:val="00C40EE4"/>
    <w:rsid w:val="00C50B77"/>
    <w:rsid w:val="00C736E5"/>
    <w:rsid w:val="00C74BCC"/>
    <w:rsid w:val="00CB6F95"/>
    <w:rsid w:val="00CE4047"/>
    <w:rsid w:val="00CE4C5F"/>
    <w:rsid w:val="00D02306"/>
    <w:rsid w:val="00D42C38"/>
    <w:rsid w:val="00D61AEC"/>
    <w:rsid w:val="00DD344C"/>
    <w:rsid w:val="00E11D9B"/>
    <w:rsid w:val="00E447AA"/>
    <w:rsid w:val="00E6137B"/>
    <w:rsid w:val="00E6437A"/>
    <w:rsid w:val="00E643FE"/>
    <w:rsid w:val="00E93D5C"/>
    <w:rsid w:val="00EA6310"/>
    <w:rsid w:val="00EA7C5B"/>
    <w:rsid w:val="00ED0C1F"/>
    <w:rsid w:val="00ED6E33"/>
    <w:rsid w:val="00F3199F"/>
    <w:rsid w:val="00F42877"/>
    <w:rsid w:val="00F55DAC"/>
    <w:rsid w:val="00F666C8"/>
    <w:rsid w:val="00FA3001"/>
    <w:rsid w:val="00FA4857"/>
    <w:rsid w:val="00FC6C58"/>
    <w:rsid w:val="00FE5963"/>
    <w:rsid w:val="11634978"/>
    <w:rsid w:val="2E0E9393"/>
    <w:rsid w:val="39FC4C27"/>
    <w:rsid w:val="3BBDD7C9"/>
    <w:rsid w:val="4A666BB4"/>
    <w:rsid w:val="681C0A8C"/>
    <w:rsid w:val="68FDC95A"/>
    <w:rsid w:val="7D2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5D07"/>
  <w15:chartTrackingRefBased/>
  <w15:docId w15:val="{6AE3B48A-0274-40A6-BD5B-F64354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Default">
    <w:name w:val="Default"/>
    <w:rsid w:val="00EA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842280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75EEE"/>
  </w:style>
  <w:style w:type="character" w:customStyle="1" w:styleId="apple-converted-space">
    <w:name w:val="apple-converted-space"/>
    <w:basedOn w:val="Standardskriftforavsnitt"/>
    <w:rsid w:val="00A75EEE"/>
  </w:style>
  <w:style w:type="paragraph" w:styleId="NormalWeb">
    <w:name w:val="Normal (Web)"/>
    <w:basedOn w:val="Normal"/>
    <w:uiPriority w:val="99"/>
    <w:semiHidden/>
    <w:unhideWhenUsed/>
    <w:rsid w:val="009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0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C351-134B-406E-90B0-B88D0F96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62A7B-CB78-49B9-9E40-48615FD5F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960DA-C65B-4824-BE0D-16E7830B1FFC}">
  <ds:schemaRefs>
    <ds:schemaRef ds:uri="a33c5a41-590d-4d30-9671-6826b51d903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2ebd584-5d67-491e-bbef-d32f0ed7cdf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167CD8-18A9-43FC-9E10-1717116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8-12-10T07:11:00Z</cp:lastPrinted>
  <dcterms:created xsi:type="dcterms:W3CDTF">2018-12-10T07:18:00Z</dcterms:created>
  <dcterms:modified xsi:type="dcterms:W3CDTF">2018-12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